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5D77D4">
        <w:rPr>
          <w:rFonts w:eastAsia="隶书" w:hint="eastAsia"/>
          <w:b/>
          <w:sz w:val="32"/>
          <w:szCs w:val="32"/>
        </w:rPr>
        <w:t>七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5D77D4" w:rsidRPr="00DC737F" w:rsidRDefault="005D77D4" w:rsidP="005D77D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下一个是什么？圈出来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163F1" w:rsidRDefault="009163F1" w:rsidP="009163F1">
      <w:pPr>
        <w:pStyle w:val="a7"/>
        <w:tabs>
          <w:tab w:val="left" w:pos="0"/>
        </w:tabs>
        <w:ind w:left="319" w:hangingChars="152" w:hanging="31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54957" cy="2131057"/>
            <wp:effectExtent l="0" t="0" r="317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62" cy="21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1" w:rsidRDefault="009163F1" w:rsidP="009163F1">
      <w:pPr>
        <w:pStyle w:val="a7"/>
        <w:tabs>
          <w:tab w:val="left" w:pos="0"/>
        </w:tabs>
        <w:ind w:left="319" w:hangingChars="152" w:hanging="31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72231" cy="55933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50" cy="5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Pr="00DC737F" w:rsidRDefault="005D77D4" w:rsidP="005D77D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按规律画一画，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D77D4" w:rsidRDefault="005D77D4" w:rsidP="005D77D4">
      <w:pPr>
        <w:pStyle w:val="a7"/>
        <w:tabs>
          <w:tab w:val="left" w:pos="0"/>
        </w:tabs>
        <w:ind w:left="319" w:hangingChars="152" w:hanging="31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05400" cy="2707516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43" cy="27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Pr="00DC737F" w:rsidRDefault="005D77D4" w:rsidP="005D77D4">
      <w:pPr>
        <w:pStyle w:val="a7"/>
        <w:tabs>
          <w:tab w:val="left" w:pos="0"/>
        </w:tabs>
        <w:ind w:left="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05400" cy="727401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52" cy="73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三、接着涂一涂，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D77D4" w:rsidRDefault="005D77D4" w:rsidP="005D77D4">
      <w:pPr>
        <w:pStyle w:val="a7"/>
        <w:tabs>
          <w:tab w:val="left" w:pos="0"/>
        </w:tabs>
        <w:ind w:left="319" w:hangingChars="152" w:hanging="31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12445" cy="3211373"/>
            <wp:effectExtent l="0" t="0" r="0" b="825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42" cy="32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Pr="00DC737F" w:rsidRDefault="005D77D4" w:rsidP="005D77D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按规律，把小动物送回家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D77D4" w:rsidRPr="00DC737F" w:rsidRDefault="005D77D4" w:rsidP="005D77D4">
      <w:pPr>
        <w:pStyle w:val="a7"/>
        <w:tabs>
          <w:tab w:val="left" w:pos="0"/>
        </w:tabs>
        <w:ind w:leftChars="151" w:left="317" w:firstLineChars="50" w:firstLine="10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42816" cy="2699393"/>
            <wp:effectExtent l="0" t="0" r="5715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82" cy="27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Pr="00DC737F" w:rsidRDefault="005D77D4" w:rsidP="005D77D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哪一组和其他三组的规律不一样，请在相应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画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D77D4" w:rsidRDefault="005D77D4" w:rsidP="005D77D4">
      <w:pPr>
        <w:pStyle w:val="a7"/>
        <w:tabs>
          <w:tab w:val="left" w:pos="0"/>
        </w:tabs>
        <w:ind w:left="319" w:hangingChars="152" w:hanging="31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03537" cy="3547872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35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Pr="00DC737F" w:rsidRDefault="005D77D4" w:rsidP="005D77D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想一想，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D77D4" w:rsidRPr="00DC737F" w:rsidRDefault="00454213" w:rsidP="00454213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37398" cy="60255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70" cy="6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Pr="00DC737F" w:rsidRDefault="005D77D4" w:rsidP="00E54F20">
      <w:pPr>
        <w:pStyle w:val="a7"/>
        <w:tabs>
          <w:tab w:val="left" w:pos="0"/>
        </w:tabs>
        <w:ind w:leftChars="202" w:left="424" w:firstLineChars="51" w:firstLine="143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箱子中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颗</w:t>
      </w:r>
      <w:r w:rsidR="00454213">
        <w:rPr>
          <w:noProof/>
        </w:rPr>
        <w:drawing>
          <wp:inline distT="0" distB="0" distL="0" distR="0">
            <wp:extent cx="159026" cy="1974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2" cy="1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颗</w:t>
      </w:r>
      <w:r w:rsidR="00454213">
        <w:rPr>
          <w:noProof/>
        </w:rPr>
        <w:drawing>
          <wp:inline distT="0" distB="0" distL="0" distR="0">
            <wp:extent cx="159026" cy="1749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7" cy="1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D77D4" w:rsidRPr="00DC737F" w:rsidRDefault="005D77D4" w:rsidP="005D77D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七、按规律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D77D4" w:rsidRDefault="005D77D4" w:rsidP="005D77D4">
      <w:pPr>
        <w:pStyle w:val="a7"/>
        <w:tabs>
          <w:tab w:val="left" w:pos="0"/>
        </w:tabs>
        <w:ind w:left="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41800" cy="574033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32" cy="5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65600" cy="2179200"/>
            <wp:effectExtent l="0" t="0" r="635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19" cy="2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Pr="00DC737F" w:rsidRDefault="005D77D4" w:rsidP="005D77D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八、各去掉一个，让小动物们的食物排列有规律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77D4" w:rsidRPr="00DC737F" w:rsidRDefault="00454213" w:rsidP="00454213">
      <w:pPr>
        <w:pStyle w:val="a7"/>
        <w:tabs>
          <w:tab w:val="left" w:pos="0"/>
        </w:tabs>
        <w:ind w:left="319" w:hangingChars="152" w:hanging="31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89043" cy="202920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19" cy="20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Pr="00DC737F" w:rsidRDefault="005D77D4" w:rsidP="005D77D4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九、有规律地涂色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67DB0" w:rsidRDefault="00454213" w:rsidP="00F67DB0">
      <w:pPr>
        <w:ind w:left="2"/>
        <w:jc w:val="left"/>
        <w:rPr>
          <w:rFonts w:eastAsia="隶书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62426" cy="154675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37" cy="15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5D77D4" w:rsidRDefault="005D77D4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454213" w:rsidRDefault="00454213" w:rsidP="0044010A">
      <w:pPr>
        <w:jc w:val="center"/>
        <w:rPr>
          <w:rFonts w:eastAsia="隶书"/>
          <w:b/>
          <w:sz w:val="32"/>
          <w:szCs w:val="32"/>
        </w:rPr>
      </w:pPr>
    </w:p>
    <w:p w:rsidR="009163F1" w:rsidRDefault="009163F1" w:rsidP="0044010A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5D77D4" w:rsidRPr="00F347D4" w:rsidRDefault="005D77D4" w:rsidP="005D77D4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个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个　</w:t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3.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个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5.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</w:p>
    <w:p w:rsidR="005D77D4" w:rsidRPr="00F347D4" w:rsidRDefault="005D77D4" w:rsidP="005D77D4">
      <w:pPr>
        <w:pStyle w:val="a7"/>
        <w:spacing w:line="360" w:lineRule="auto"/>
        <w:ind w:leftChars="1" w:left="425" w:hangingChars="151" w:hanging="423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09625" cy="460014"/>
            <wp:effectExtent l="0" t="0" r="0" b="0"/>
            <wp:docPr id="35" name="图片 35" descr="H:\史丛立课件\好卷1数下RJ\word\QQ1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史丛立课件\好卷1数下RJ\word\QQ18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51" cy="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300566" cy="504825"/>
            <wp:effectExtent l="0" t="0" r="0" b="0"/>
            <wp:docPr id="34" name="图片 34" descr="H:\史丛立课件\好卷1数下RJ\word\QQ1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史丛立课件\好卷1数下RJ\word\QQ18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00" cy="5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539551" cy="419100"/>
            <wp:effectExtent l="0" t="0" r="3810" b="0"/>
            <wp:docPr id="33" name="图片 33" descr="H:\史丛立课件\好卷1数下RJ\word\QQ1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史丛立课件\好卷1数下RJ\word\QQ183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4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19125" cy="561975"/>
            <wp:effectExtent l="0" t="0" r="9525" b="0"/>
            <wp:docPr id="32" name="图片 32" descr="H:\史丛立课件\好卷1数下RJ\word\QQ1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史丛立课件\好卷1数下RJ\word\QQ184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0" cy="5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7D4" w:rsidRPr="00F347D4" w:rsidRDefault="005D77D4" w:rsidP="005D77D4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.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，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，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，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77D4" w:rsidRPr="00F347D4" w:rsidRDefault="005D77D4" w:rsidP="005D77D4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2</w:t>
      </w:r>
    </w:p>
    <w:p w:rsidR="005D77D4" w:rsidRPr="00F347D4" w:rsidRDefault="005D77D4" w:rsidP="005D77D4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给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组画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5D77D4" w:rsidRPr="00F347D4" w:rsidRDefault="005D77D4" w:rsidP="005D77D4">
      <w:pPr>
        <w:pStyle w:val="a7"/>
        <w:spacing w:line="360" w:lineRule="auto"/>
        <w:ind w:leftChars="405" w:left="851" w:hanging="1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组每相邻两个数之间相差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组每相邻两个数之间相差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D77D4" w:rsidRPr="00F347D4" w:rsidRDefault="005D77D4" w:rsidP="005D77D4">
      <w:pPr>
        <w:pStyle w:val="a7"/>
        <w:spacing w:line="360" w:lineRule="auto"/>
        <w:ind w:leftChars="269" w:left="851" w:hangingChars="102" w:hanging="28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.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给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组画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组每相邻两个数之间相差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其余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组每相邻两个数之间相差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D77D4" w:rsidRPr="00F347D4" w:rsidRDefault="005D77D4" w:rsidP="005D77D4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珠子的规律是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白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黑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白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黑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白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黑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……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，白珠子在不断地增加，黑珠子不变，箱子前面有一颗黑珠子，后面有一颗黑珠子，所以箱子里一定有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颗白珠子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颗黑珠子。</w:t>
      </w:r>
    </w:p>
    <w:p w:rsidR="005D77D4" w:rsidRPr="00F347D4" w:rsidRDefault="005D77D4" w:rsidP="005D77D4">
      <w:pPr>
        <w:pStyle w:val="a7"/>
        <w:spacing w:line="360" w:lineRule="auto"/>
        <w:ind w:leftChars="1" w:left="425" w:hangingChars="151" w:hanging="423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457325" cy="629299"/>
            <wp:effectExtent l="0" t="0" r="0" b="0"/>
            <wp:docPr id="28" name="图片 28" descr="H:\史丛立课件\好卷1数下RJ\word\CC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史丛立课件\好卷1数下RJ\word\CC6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26" cy="6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695450" cy="670058"/>
            <wp:effectExtent l="0" t="0" r="0" b="0"/>
            <wp:docPr id="27" name="图片 27" descr="H:\史丛立课件\好卷1数下RJ\word\CC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史丛立课件\好卷1数下RJ\word\CC7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5" cy="6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D4" w:rsidRPr="00F347D4" w:rsidRDefault="005D77D4" w:rsidP="005D77D4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09625" cy="714993"/>
            <wp:effectExtent l="0" t="0" r="0" b="9525"/>
            <wp:docPr id="26" name="图片 26" descr="H:\史丛立课件\好卷1数下RJ\word\QQ1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史丛立课件\好卷1数下RJ\word\QQ185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22" cy="7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81050" cy="781050"/>
            <wp:effectExtent l="0" t="0" r="0" b="0"/>
            <wp:docPr id="25" name="图片 25" descr="H:\史丛立课件\好卷1数下RJ\word\QQ1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史丛立课件\好卷1数下RJ\word\QQ186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D4" w:rsidRPr="00F347D4" w:rsidRDefault="005D77D4" w:rsidP="005D77D4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F06DB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7F06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F06DB">
        <w:rPr>
          <w:rFonts w:ascii="Times New Roman" w:eastAsiaTheme="minorEastAsia" w:hAnsi="Times New Roman" w:cs="Times New Roman"/>
          <w:sz w:val="28"/>
          <w:szCs w:val="28"/>
        </w:rPr>
        <w:t>去掉</w:t>
      </w:r>
      <w:r w:rsidRPr="007F06DB">
        <w:rPr>
          <w:rFonts w:ascii="Times New Roman" w:eastAsiaTheme="minorEastAsia" w:hAnsi="Times New Roman" w:cs="Times New Roman"/>
          <w:sz w:val="28"/>
          <w:szCs w:val="28"/>
        </w:rPr>
        <w:t>3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7F06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F06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F06DB">
        <w:rPr>
          <w:rFonts w:ascii="Times New Roman" w:eastAsiaTheme="minorEastAsia" w:hAnsi="Times New Roman" w:cs="Times New Roman"/>
          <w:sz w:val="28"/>
          <w:szCs w:val="28"/>
        </w:rPr>
        <w:t>去掉</w:t>
      </w:r>
      <w:r w:rsidRPr="007F06DB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7F06D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7F06D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F06DB">
        <w:rPr>
          <w:rFonts w:ascii="Times New Roman" w:eastAsiaTheme="minorEastAsia" w:hAnsi="Times New Roman" w:cs="Times New Roman"/>
          <w:sz w:val="28"/>
          <w:szCs w:val="28"/>
        </w:rPr>
        <w:t>去掉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</w:p>
    <w:p w:rsidR="005D77D4" w:rsidRDefault="005D77D4" w:rsidP="005D77D4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九、略</w:t>
      </w:r>
    </w:p>
    <w:p w:rsidR="00BA345D" w:rsidRPr="004C6353" w:rsidRDefault="00BA345D" w:rsidP="005D77D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54" w:rsidRDefault="00560954" w:rsidP="00C54FAA">
      <w:r>
        <w:separator/>
      </w:r>
    </w:p>
  </w:endnote>
  <w:endnote w:type="continuationSeparator" w:id="0">
    <w:p w:rsidR="00560954" w:rsidRDefault="0056095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16" w:rsidRDefault="00FD1F1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C4337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F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F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16" w:rsidRDefault="00FD1F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54" w:rsidRDefault="00560954" w:rsidP="00C54FAA">
      <w:r>
        <w:separator/>
      </w:r>
    </w:p>
  </w:footnote>
  <w:footnote w:type="continuationSeparator" w:id="0">
    <w:p w:rsidR="00560954" w:rsidRDefault="0056095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433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433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37F4"/>
    <w:rsid w:val="003941E7"/>
    <w:rsid w:val="0039797E"/>
    <w:rsid w:val="003D5E86"/>
    <w:rsid w:val="004111C9"/>
    <w:rsid w:val="00427568"/>
    <w:rsid w:val="0043307C"/>
    <w:rsid w:val="0044010A"/>
    <w:rsid w:val="00441F3D"/>
    <w:rsid w:val="0044618B"/>
    <w:rsid w:val="00454213"/>
    <w:rsid w:val="004821DF"/>
    <w:rsid w:val="004C6353"/>
    <w:rsid w:val="00511394"/>
    <w:rsid w:val="0053293F"/>
    <w:rsid w:val="00551B00"/>
    <w:rsid w:val="00560954"/>
    <w:rsid w:val="0056727D"/>
    <w:rsid w:val="005B12E2"/>
    <w:rsid w:val="005B6C4E"/>
    <w:rsid w:val="005C33B5"/>
    <w:rsid w:val="005D77D4"/>
    <w:rsid w:val="005E7BA7"/>
    <w:rsid w:val="00610AE0"/>
    <w:rsid w:val="006474A6"/>
    <w:rsid w:val="00687887"/>
    <w:rsid w:val="00694020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A65BF"/>
    <w:rsid w:val="009163F1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10DD7"/>
    <w:rsid w:val="00C203B7"/>
    <w:rsid w:val="00C43378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54F20"/>
    <w:rsid w:val="00EB2E97"/>
    <w:rsid w:val="00EC0E82"/>
    <w:rsid w:val="00EE28A1"/>
    <w:rsid w:val="00F1148E"/>
    <w:rsid w:val="00F66B30"/>
    <w:rsid w:val="00F67DB0"/>
    <w:rsid w:val="00F703D9"/>
    <w:rsid w:val="00F93386"/>
    <w:rsid w:val="00FC5F2C"/>
    <w:rsid w:val="00FD1F1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473A-977A-4D76-BAC5-FAE670B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5</Words>
  <Characters>605</Characters>
  <Application>Microsoft Office Word</Application>
  <DocSecurity>0</DocSecurity>
  <Lines>5</Lines>
  <Paragraphs>1</Paragraphs>
  <ScaleCrop>false</ScaleCrop>
  <Company>荣德基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0</cp:revision>
  <dcterms:created xsi:type="dcterms:W3CDTF">2017-10-16T02:57:00Z</dcterms:created>
  <dcterms:modified xsi:type="dcterms:W3CDTF">2018-02-20T21:08:00Z</dcterms:modified>
</cp:coreProperties>
</file>